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9F" w:rsidRPr="00CF2F02" w:rsidRDefault="00C8361A">
      <w:pPr>
        <w:pStyle w:val="berschrift1"/>
        <w:rPr>
          <w:sz w:val="56"/>
          <w:szCs w:val="56"/>
        </w:rPr>
      </w:pPr>
      <w:r w:rsidRPr="00CF2F02">
        <w:rPr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5815" cy="914400"/>
            <wp:effectExtent l="0" t="0" r="0" b="0"/>
            <wp:wrapSquare wrapText="bothSides"/>
            <wp:docPr id="2" name="Bild 2" descr="t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1">
        <w:rPr>
          <w:sz w:val="56"/>
          <w:szCs w:val="56"/>
        </w:rPr>
        <w:t>Tu</w:t>
      </w:r>
      <w:r w:rsidR="00D7799F" w:rsidRPr="00CF2F02">
        <w:rPr>
          <w:sz w:val="56"/>
          <w:szCs w:val="56"/>
        </w:rPr>
        <w:t>S Breitscheid 1972/89 e. V.</w:t>
      </w:r>
    </w:p>
    <w:p w:rsidR="00D7799F" w:rsidRDefault="000F6C4A" w:rsidP="000F6C4A">
      <w:pPr>
        <w:pStyle w:val="berschrift2"/>
        <w:rPr>
          <w:sz w:val="24"/>
        </w:rPr>
      </w:pPr>
      <w:r>
        <w:rPr>
          <w:sz w:val="24"/>
        </w:rPr>
        <w:t xml:space="preserve">           </w:t>
      </w:r>
      <w:r w:rsidR="00D7799F">
        <w:rPr>
          <w:sz w:val="24"/>
        </w:rPr>
        <w:t xml:space="preserve">Postanschrift: </w:t>
      </w:r>
      <w:proofErr w:type="spellStart"/>
      <w:r w:rsidR="009E1612">
        <w:rPr>
          <w:sz w:val="24"/>
        </w:rPr>
        <w:t>Mintarder</w:t>
      </w:r>
      <w:proofErr w:type="spellEnd"/>
      <w:r w:rsidR="009E1612">
        <w:rPr>
          <w:sz w:val="24"/>
        </w:rPr>
        <w:t xml:space="preserve"> Weg 98</w:t>
      </w:r>
      <w:r w:rsidR="00D7799F">
        <w:rPr>
          <w:sz w:val="24"/>
        </w:rPr>
        <w:t>, 40885 Ratingen</w:t>
      </w:r>
    </w:p>
    <w:p w:rsidR="00C027C4" w:rsidRPr="00C027C4" w:rsidRDefault="00C027C4" w:rsidP="00C027C4">
      <w:pPr>
        <w:rPr>
          <w:rFonts w:ascii="Tahoma" w:hAnsi="Tahoma" w:cs="Tahoma"/>
          <w:lang w:val="en-US"/>
        </w:rPr>
      </w:pPr>
      <w:r w:rsidRPr="00C027C4">
        <w:rPr>
          <w:lang w:val="en-US"/>
        </w:rPr>
        <w:t xml:space="preserve"> </w:t>
      </w:r>
      <w:r w:rsidRPr="00C027C4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C027C4">
          <w:rPr>
            <w:rStyle w:val="Hyperlink"/>
            <w:rFonts w:ascii="Tahoma" w:hAnsi="Tahoma" w:cs="Tahoma"/>
            <w:sz w:val="20"/>
            <w:szCs w:val="20"/>
            <w:lang w:val="en-US"/>
          </w:rPr>
          <w:t>verwaltung@tus-breitscheid.de</w:t>
        </w:r>
      </w:hyperlink>
      <w:r w:rsidRPr="00C027C4">
        <w:rPr>
          <w:rFonts w:ascii="Tahoma" w:hAnsi="Tahoma" w:cs="Tahoma"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</w:t>
      </w:r>
      <w:r w:rsidRPr="00C027C4">
        <w:rPr>
          <w:rFonts w:ascii="Tahoma" w:hAnsi="Tahoma" w:cs="Tahoma"/>
          <w:sz w:val="20"/>
          <w:szCs w:val="20"/>
          <w:lang w:val="en-US"/>
        </w:rPr>
        <w:t>www.tus-breitscheid.de</w:t>
      </w:r>
    </w:p>
    <w:p w:rsidR="00E92EB5" w:rsidRPr="00C027C4" w:rsidRDefault="00E92EB5" w:rsidP="003409C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1699"/>
        <w:gridCol w:w="1690"/>
        <w:gridCol w:w="1691"/>
        <w:gridCol w:w="1705"/>
      </w:tblGrid>
      <w:tr w:rsidR="00392251" w:rsidTr="00D4450D">
        <w:tc>
          <w:tcPr>
            <w:tcW w:w="10346" w:type="dxa"/>
            <w:gridSpan w:val="5"/>
            <w:shd w:val="clear" w:color="auto" w:fill="FF0000"/>
          </w:tcPr>
          <w:p w:rsidR="00392251" w:rsidRPr="009B73C1" w:rsidRDefault="00056ACA" w:rsidP="00056ACA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K A S </w:t>
            </w:r>
            <w:proofErr w:type="spellStart"/>
            <w:r>
              <w:rPr>
                <w:rFonts w:ascii="Tahoma" w:hAnsi="Tahoma" w:cs="Tahoma"/>
                <w:b/>
                <w:color w:val="FFFFFF"/>
              </w:rPr>
              <w:t>S</w:t>
            </w:r>
            <w:proofErr w:type="spellEnd"/>
            <w:r>
              <w:rPr>
                <w:rFonts w:ascii="Tahoma" w:hAnsi="Tahoma" w:cs="Tahoma"/>
                <w:b/>
                <w:color w:val="FFFFFF"/>
              </w:rPr>
              <w:t xml:space="preserve"> E N B E L E G</w:t>
            </w:r>
          </w:p>
        </w:tc>
      </w:tr>
      <w:tr w:rsidR="00BA7D4B" w:rsidTr="0047433D">
        <w:tc>
          <w:tcPr>
            <w:tcW w:w="10346" w:type="dxa"/>
            <w:gridSpan w:val="5"/>
          </w:tcPr>
          <w:p w:rsidR="00185AC9" w:rsidRPr="00D4450D" w:rsidRDefault="00B47B19" w:rsidP="00782E2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it diesem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Vordruc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ind Veranstaltungen abzurechnen</w:t>
            </w:r>
            <w:r w:rsidR="00F22A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sowie</w:t>
            </w:r>
            <w:r w:rsidR="00F22A6F">
              <w:rPr>
                <w:rFonts w:ascii="Tahoma" w:hAnsi="Tahoma" w:cs="Tahoma"/>
                <w:b/>
                <w:sz w:val="20"/>
                <w:szCs w:val="20"/>
              </w:rPr>
              <w:t xml:space="preserve"> Erstattungen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 xml:space="preserve"> (mit Kassenbeleg/ Rechnung) zu beantragen</w:t>
            </w:r>
            <w:r w:rsidR="00C027C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r 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Vordruc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ist über den Abteilungsleiter an den Kassenwart zu leiten</w:t>
            </w:r>
            <w:r w:rsidR="00782E2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F22A6F" w:rsidTr="00406A1C">
        <w:tc>
          <w:tcPr>
            <w:tcW w:w="3448" w:type="dxa"/>
          </w:tcPr>
          <w:p w:rsidR="00F22A6F" w:rsidRPr="00D4450D" w:rsidRDefault="00F22A6F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bteilung</w:t>
            </w: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2A6F" w:rsidRPr="00D4450D" w:rsidRDefault="00F22A6F" w:rsidP="003409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3"/>
          </w:tcPr>
          <w:p w:rsidR="00F22A6F" w:rsidRPr="00D4450D" w:rsidRDefault="00F22A6F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eranstaltung/ Anlass</w:t>
            </w:r>
          </w:p>
        </w:tc>
        <w:tc>
          <w:tcPr>
            <w:tcW w:w="1725" w:type="dxa"/>
          </w:tcPr>
          <w:p w:rsidR="00F22A6F" w:rsidRPr="00D4450D" w:rsidRDefault="00F22A6F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</w:tr>
      <w:tr w:rsidR="003409CD" w:rsidTr="00056ACA">
        <w:tc>
          <w:tcPr>
            <w:tcW w:w="3448" w:type="dxa"/>
            <w:tcBorders>
              <w:bottom w:val="single" w:sz="4" w:space="0" w:color="auto"/>
            </w:tcBorders>
          </w:tcPr>
          <w:p w:rsidR="003409CD" w:rsidRPr="00B47B19" w:rsidRDefault="00B47B19" w:rsidP="003409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ntragsteller </w:t>
            </w:r>
            <w:r w:rsidRPr="00B47B19">
              <w:rPr>
                <w:rFonts w:ascii="Tahoma" w:hAnsi="Tahoma" w:cs="Tahoma"/>
                <w:sz w:val="20"/>
                <w:szCs w:val="20"/>
              </w:rPr>
              <w:t>(Name)</w:t>
            </w:r>
          </w:p>
          <w:p w:rsidR="00975746" w:rsidRPr="00D4450D" w:rsidRDefault="00975746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B5423" w:rsidRPr="00D4450D" w:rsidRDefault="002B5423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</w:t>
            </w:r>
            <w:r w:rsidR="003409CD" w:rsidRPr="00D4450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3449" w:type="dxa"/>
            <w:gridSpan w:val="2"/>
          </w:tcPr>
          <w:p w:rsidR="003409CD" w:rsidRPr="00D4450D" w:rsidRDefault="00056ACA" w:rsidP="00056AC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.</w:t>
            </w:r>
            <w:r w:rsidR="003409CD" w:rsidRPr="00D445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09CD" w:rsidRPr="00D4450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für Rückfragen</w:t>
            </w:r>
            <w:r w:rsidR="00975746" w:rsidRPr="00D4450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B5423" w:rsidTr="00D4450D">
        <w:tc>
          <w:tcPr>
            <w:tcW w:w="6897" w:type="dxa"/>
            <w:gridSpan w:val="3"/>
          </w:tcPr>
          <w:p w:rsidR="002B5423" w:rsidRPr="00D4450D" w:rsidRDefault="00B47B19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BAN </w:t>
            </w:r>
            <w:r w:rsidRPr="00B47B19">
              <w:rPr>
                <w:rFonts w:ascii="Tahoma" w:hAnsi="Tahoma" w:cs="Tahoma"/>
                <w:sz w:val="20"/>
                <w:szCs w:val="20"/>
              </w:rPr>
              <w:t>(für Erstattungen)</w:t>
            </w:r>
          </w:p>
          <w:p w:rsidR="002B5423" w:rsidRPr="00B47B19" w:rsidRDefault="00B47B19" w:rsidP="00975746">
            <w:pPr>
              <w:rPr>
                <w:rFonts w:ascii="Tahoma" w:hAnsi="Tahoma" w:cs="Tahoma"/>
                <w:sz w:val="32"/>
                <w:szCs w:val="32"/>
              </w:rPr>
            </w:pPr>
            <w:r w:rsidRPr="00B47B19">
              <w:rPr>
                <w:rFonts w:ascii="Tahoma" w:hAnsi="Tahoma" w:cs="Tahoma"/>
                <w:sz w:val="32"/>
                <w:szCs w:val="32"/>
              </w:rPr>
              <w:t>D E _ _ _ _ _ _ _ _ _ _ _ _ _ _ _ _ _ _ _ _</w:t>
            </w:r>
          </w:p>
        </w:tc>
        <w:tc>
          <w:tcPr>
            <w:tcW w:w="3449" w:type="dxa"/>
            <w:gridSpan w:val="2"/>
          </w:tcPr>
          <w:p w:rsidR="002B5423" w:rsidRPr="00B47B19" w:rsidRDefault="00B47B19" w:rsidP="003409CD">
            <w:pPr>
              <w:rPr>
                <w:rFonts w:ascii="Tahoma" w:hAnsi="Tahoma" w:cs="Tahoma"/>
                <w:sz w:val="20"/>
                <w:szCs w:val="20"/>
              </w:rPr>
            </w:pPr>
            <w:r w:rsidRPr="00B47B19">
              <w:rPr>
                <w:rFonts w:ascii="Tahoma" w:hAnsi="Tahoma" w:cs="Tahoma"/>
                <w:sz w:val="20"/>
                <w:szCs w:val="20"/>
              </w:rPr>
              <w:t>Die Überweisung wird vom Schatzmeister durchgeführt.</w:t>
            </w:r>
          </w:p>
        </w:tc>
      </w:tr>
      <w:tr w:rsidR="00B47B19" w:rsidTr="00406A1C">
        <w:tc>
          <w:tcPr>
            <w:tcW w:w="6897" w:type="dxa"/>
            <w:gridSpan w:val="3"/>
          </w:tcPr>
          <w:p w:rsidR="00B47B19" w:rsidRPr="00D4450D" w:rsidRDefault="00B47B19" w:rsidP="00B47B1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BAN </w:t>
            </w:r>
            <w:r w:rsidRPr="00B47B19">
              <w:rPr>
                <w:rFonts w:ascii="Tahoma" w:hAnsi="Tahoma" w:cs="Tahoma"/>
                <w:sz w:val="20"/>
                <w:szCs w:val="20"/>
              </w:rPr>
              <w:t xml:space="preserve">(für </w:t>
            </w:r>
            <w:r>
              <w:rPr>
                <w:rFonts w:ascii="Tahoma" w:hAnsi="Tahoma" w:cs="Tahoma"/>
                <w:sz w:val="20"/>
                <w:szCs w:val="20"/>
              </w:rPr>
              <w:t>Einzahlungen</w:t>
            </w:r>
            <w:r w:rsidRPr="00B47B1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47B19" w:rsidRDefault="00B47B19" w:rsidP="00B47B19">
            <w:pPr>
              <w:rPr>
                <w:rFonts w:ascii="Tahoma" w:hAnsi="Tahoma" w:cs="Tahoma"/>
                <w:sz w:val="32"/>
                <w:szCs w:val="32"/>
              </w:rPr>
            </w:pPr>
            <w:r w:rsidRPr="00B47B19">
              <w:rPr>
                <w:rFonts w:ascii="Tahoma" w:hAnsi="Tahoma" w:cs="Tahoma"/>
                <w:sz w:val="32"/>
                <w:szCs w:val="32"/>
              </w:rPr>
              <w:t>D E _ _ _ _ _ _ _ _ _ _ _ _ _ _ _ _ _ _ _ _</w:t>
            </w:r>
          </w:p>
          <w:p w:rsidR="00B47B19" w:rsidRDefault="00B47B19" w:rsidP="00B47B19">
            <w:pPr>
              <w:rPr>
                <w:rFonts w:ascii="Tahoma" w:hAnsi="Tahoma" w:cs="Tahoma"/>
                <w:sz w:val="32"/>
                <w:szCs w:val="32"/>
              </w:rPr>
            </w:pPr>
          </w:p>
          <w:p w:rsidR="00B47B19" w:rsidRPr="00D4450D" w:rsidRDefault="00B47B19" w:rsidP="00B47B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450D">
              <w:rPr>
                <w:rFonts w:ascii="Wingdings" w:hAnsi="Wingdings" w:cs="Wingdings"/>
                <w:sz w:val="40"/>
                <w:szCs w:val="40"/>
              </w:rPr>
              <w:t></w:t>
            </w:r>
            <w:r w:rsidRPr="00D445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3962">
              <w:rPr>
                <w:rFonts w:ascii="Tahoma" w:hAnsi="Tahoma" w:cs="Tahoma"/>
              </w:rPr>
              <w:t>Übergabe in bar 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</w:t>
            </w:r>
          </w:p>
        </w:tc>
        <w:tc>
          <w:tcPr>
            <w:tcW w:w="3449" w:type="dxa"/>
            <w:gridSpan w:val="2"/>
          </w:tcPr>
          <w:p w:rsidR="00B47B19" w:rsidRPr="00D73962" w:rsidRDefault="006A742D" w:rsidP="003409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oe</w:t>
            </w:r>
            <w:r w:rsidR="00D73962" w:rsidRPr="00D73962">
              <w:rPr>
                <w:rFonts w:ascii="Tahoma" w:hAnsi="Tahoma" w:cs="Tahoma"/>
                <w:sz w:val="20"/>
                <w:szCs w:val="20"/>
              </w:rPr>
              <w:t>inzahlung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nur nach Abstimmung vornehmen</w:t>
            </w:r>
            <w:r w:rsidR="00D73962" w:rsidRPr="00D7396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73962" w:rsidRPr="00D4450D" w:rsidRDefault="00D73962" w:rsidP="003409C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3962">
              <w:rPr>
                <w:rFonts w:ascii="Tahoma" w:hAnsi="Tahoma" w:cs="Tahoma"/>
                <w:sz w:val="20"/>
                <w:szCs w:val="20"/>
              </w:rPr>
              <w:t>Barmittel sind an den Schatzmeister abzuliefern.</w:t>
            </w:r>
          </w:p>
        </w:tc>
      </w:tr>
      <w:tr w:rsidR="00D73962" w:rsidTr="00D73962">
        <w:tc>
          <w:tcPr>
            <w:tcW w:w="10346" w:type="dxa"/>
            <w:gridSpan w:val="5"/>
            <w:shd w:val="clear" w:color="auto" w:fill="FFFF00"/>
          </w:tcPr>
          <w:p w:rsidR="00D73962" w:rsidRPr="00D73962" w:rsidRDefault="00D73962" w:rsidP="00D4450D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D73962">
              <w:rPr>
                <w:rFonts w:ascii="Tahoma" w:hAnsi="Tahoma" w:cs="Tahoma"/>
              </w:rPr>
              <w:t>A B R E C H N U N G</w:t>
            </w:r>
          </w:p>
        </w:tc>
      </w:tr>
      <w:tr w:rsidR="00D73962" w:rsidTr="00406A1C">
        <w:tc>
          <w:tcPr>
            <w:tcW w:w="3448" w:type="dxa"/>
            <w:tcBorders>
              <w:bottom w:val="single" w:sz="4" w:space="0" w:color="auto"/>
            </w:tcBorders>
          </w:tcPr>
          <w:p w:rsidR="00D73962" w:rsidRPr="00D73962" w:rsidRDefault="00D73962" w:rsidP="00E27D59">
            <w:pPr>
              <w:rPr>
                <w:rFonts w:ascii="Tahoma" w:hAnsi="Tahoma" w:cs="Tahoma"/>
              </w:rPr>
            </w:pPr>
            <w:r w:rsidRPr="00D73962">
              <w:rPr>
                <w:rFonts w:ascii="Tahoma" w:hAnsi="Tahoma" w:cs="Tahoma"/>
              </w:rPr>
              <w:t>Einnahmen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D73962" w:rsidRDefault="00407AB1" w:rsidP="00407A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407AB1" w:rsidRDefault="00407AB1" w:rsidP="00E27D59">
            <w:pPr>
              <w:rPr>
                <w:rFonts w:ascii="Tahoma" w:hAnsi="Tahoma" w:cs="Tahoma"/>
                <w:sz w:val="20"/>
                <w:szCs w:val="20"/>
              </w:rPr>
            </w:pPr>
            <w:r w:rsidRPr="00407AB1">
              <w:rPr>
                <w:rFonts w:ascii="Tahoma" w:hAnsi="Tahoma" w:cs="Tahoma"/>
                <w:sz w:val="20"/>
                <w:szCs w:val="20"/>
              </w:rPr>
              <w:t>Einzelnachweise beifügen</w:t>
            </w:r>
          </w:p>
        </w:tc>
      </w:tr>
      <w:tr w:rsidR="00D73962" w:rsidTr="00406A1C">
        <w:tc>
          <w:tcPr>
            <w:tcW w:w="3448" w:type="dxa"/>
            <w:tcBorders>
              <w:bottom w:val="single" w:sz="4" w:space="0" w:color="auto"/>
            </w:tcBorders>
          </w:tcPr>
          <w:p w:rsidR="00D73962" w:rsidRPr="00D73962" w:rsidRDefault="00D73962" w:rsidP="00E27D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gaben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D73962" w:rsidRDefault="00407AB1" w:rsidP="00407A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407AB1" w:rsidRDefault="00407AB1" w:rsidP="00E27D59">
            <w:pPr>
              <w:rPr>
                <w:rFonts w:ascii="Tahoma" w:hAnsi="Tahoma" w:cs="Tahoma"/>
                <w:sz w:val="20"/>
                <w:szCs w:val="20"/>
              </w:rPr>
            </w:pPr>
            <w:r w:rsidRPr="00407AB1">
              <w:rPr>
                <w:rFonts w:ascii="Tahoma" w:hAnsi="Tahoma" w:cs="Tahoma"/>
                <w:sz w:val="20"/>
                <w:szCs w:val="20"/>
              </w:rPr>
              <w:t>Einzelnachweise beifügen</w:t>
            </w:r>
          </w:p>
        </w:tc>
      </w:tr>
      <w:tr w:rsidR="00D73962" w:rsidTr="00406A1C">
        <w:tc>
          <w:tcPr>
            <w:tcW w:w="3448" w:type="dxa"/>
            <w:tcBorders>
              <w:bottom w:val="single" w:sz="4" w:space="0" w:color="auto"/>
            </w:tcBorders>
          </w:tcPr>
          <w:p w:rsidR="00D73962" w:rsidRPr="00D73962" w:rsidRDefault="00D73962" w:rsidP="00407AB1">
            <w:pPr>
              <w:rPr>
                <w:rFonts w:ascii="Tahoma" w:hAnsi="Tahoma" w:cs="Tahoma"/>
              </w:rPr>
            </w:pPr>
            <w:r w:rsidRPr="00D4450D">
              <w:rPr>
                <w:rFonts w:ascii="Wingdings" w:hAnsi="Wingdings" w:cs="Wingdings"/>
                <w:sz w:val="40"/>
                <w:szCs w:val="40"/>
              </w:rPr>
              <w:t></w:t>
            </w:r>
            <w:r w:rsidRPr="00D73962">
              <w:rPr>
                <w:rFonts w:ascii="Tahoma" w:hAnsi="Tahoma" w:cs="Tahoma"/>
              </w:rPr>
              <w:t>Über</w:t>
            </w:r>
            <w:r>
              <w:rPr>
                <w:rFonts w:ascii="Tahoma" w:hAnsi="Tahoma" w:cs="Tahoma"/>
              </w:rPr>
              <w:t xml:space="preserve">schuss </w:t>
            </w:r>
            <w:r w:rsidRPr="00D4450D">
              <w:rPr>
                <w:rFonts w:ascii="Wingdings" w:hAnsi="Wingdings" w:cs="Wingdings"/>
                <w:sz w:val="40"/>
                <w:szCs w:val="40"/>
              </w:rPr>
              <w:t></w:t>
            </w:r>
            <w:r w:rsidR="00407AB1">
              <w:rPr>
                <w:rFonts w:ascii="Tahoma" w:hAnsi="Tahoma" w:cs="Tahoma"/>
              </w:rPr>
              <w:t>Verlust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D73962" w:rsidRDefault="00407AB1" w:rsidP="00407A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€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D73962" w:rsidRPr="00D73962" w:rsidRDefault="00D73962" w:rsidP="00E27D59">
            <w:pPr>
              <w:rPr>
                <w:rFonts w:ascii="Tahoma" w:hAnsi="Tahoma" w:cs="Tahoma"/>
              </w:rPr>
            </w:pPr>
          </w:p>
        </w:tc>
      </w:tr>
      <w:tr w:rsidR="00D4088B" w:rsidTr="00406A1C">
        <w:tc>
          <w:tcPr>
            <w:tcW w:w="5173" w:type="dxa"/>
            <w:gridSpan w:val="2"/>
            <w:tcBorders>
              <w:bottom w:val="single" w:sz="4" w:space="0" w:color="auto"/>
            </w:tcBorders>
          </w:tcPr>
          <w:p w:rsidR="00D4088B" w:rsidRDefault="00D4088B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088B" w:rsidRDefault="00D4088B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5229" w:rsidRDefault="00265229" w:rsidP="00185AC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:rsidR="00D4088B" w:rsidRDefault="00D4088B" w:rsidP="00185AC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65229" w:rsidTr="00406A1C">
        <w:tc>
          <w:tcPr>
            <w:tcW w:w="5173" w:type="dxa"/>
            <w:gridSpan w:val="2"/>
            <w:tcBorders>
              <w:bottom w:val="single" w:sz="4" w:space="0" w:color="auto"/>
            </w:tcBorders>
          </w:tcPr>
          <w:p w:rsidR="00265229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ntragstellers </w:t>
            </w:r>
          </w:p>
          <w:p w:rsidR="00265229" w:rsidRPr="00407AB1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A742D">
              <w:rPr>
                <w:rFonts w:ascii="Wingdings" w:hAnsi="Wingdings" w:cs="Wingdings"/>
                <w:sz w:val="28"/>
                <w:szCs w:val="28"/>
              </w:rPr>
              <w:t></w:t>
            </w:r>
            <w:r w:rsidRPr="006A742D">
              <w:rPr>
                <w:rFonts w:ascii="Tahoma" w:hAnsi="Tahoma" w:cs="Tahoma"/>
                <w:sz w:val="20"/>
                <w:szCs w:val="20"/>
              </w:rPr>
              <w:t>=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07AB1">
              <w:rPr>
                <w:rFonts w:ascii="Tahoma" w:hAnsi="Tahoma" w:cs="Tahoma"/>
                <w:sz w:val="20"/>
                <w:szCs w:val="20"/>
              </w:rPr>
              <w:t>Abteilungsleiter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73" w:type="dxa"/>
            <w:gridSpan w:val="3"/>
            <w:tcBorders>
              <w:bottom w:val="single" w:sz="4" w:space="0" w:color="auto"/>
            </w:tcBorders>
          </w:tcPr>
          <w:p w:rsidR="00265229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 w:rsidRPr="00185AC9">
              <w:rPr>
                <w:rFonts w:ascii="Tahoma" w:hAnsi="Tahoma" w:cs="Tahoma"/>
                <w:sz w:val="20"/>
                <w:szCs w:val="20"/>
              </w:rPr>
              <w:t>Datum, Unterschri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 Abteilungsleiters </w:t>
            </w:r>
          </w:p>
          <w:p w:rsidR="00265229" w:rsidRPr="00407AB1" w:rsidRDefault="00265229" w:rsidP="006A74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alls abweichend vom Antragsteller)</w:t>
            </w:r>
          </w:p>
        </w:tc>
      </w:tr>
      <w:tr w:rsidR="00185AC9" w:rsidTr="00185AC9">
        <w:tc>
          <w:tcPr>
            <w:tcW w:w="103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AC9" w:rsidRPr="00265229" w:rsidRDefault="00185AC9" w:rsidP="0033474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2A7195" w:rsidTr="0047433D">
        <w:tc>
          <w:tcPr>
            <w:tcW w:w="10346" w:type="dxa"/>
            <w:gridSpan w:val="5"/>
            <w:tcBorders>
              <w:top w:val="single" w:sz="4" w:space="0" w:color="auto"/>
            </w:tcBorders>
            <w:shd w:val="clear" w:color="auto" w:fill="FFFF00"/>
          </w:tcPr>
          <w:p w:rsidR="002A7195" w:rsidRPr="00D4450D" w:rsidRDefault="006A742D" w:rsidP="00BA7D4B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highlight w:val="yellow"/>
              </w:rPr>
              <w:t xml:space="preserve">Raum für Einzelnachweise </w:t>
            </w:r>
            <w:r w:rsidRPr="006A742D">
              <w:rPr>
                <w:rFonts w:ascii="Tahoma" w:hAnsi="Tahoma" w:cs="Tahoma"/>
                <w:sz w:val="20"/>
                <w:szCs w:val="20"/>
                <w:highlight w:val="yellow"/>
              </w:rPr>
              <w:t>(Belege aufkleben oder anheften)</w:t>
            </w:r>
            <w:r w:rsidR="002A7195" w:rsidRPr="00D4450D">
              <w:rPr>
                <w:rFonts w:ascii="Tahoma" w:hAnsi="Tahoma" w:cs="Tahoma"/>
                <w:b/>
                <w:highlight w:val="yellow"/>
              </w:rPr>
              <w:t xml:space="preserve"> </w:t>
            </w:r>
          </w:p>
        </w:tc>
      </w:tr>
      <w:tr w:rsidR="00BA7D4B" w:rsidTr="00D4450D">
        <w:tc>
          <w:tcPr>
            <w:tcW w:w="10346" w:type="dxa"/>
            <w:gridSpan w:val="5"/>
          </w:tcPr>
          <w:p w:rsidR="00C027C4" w:rsidRDefault="00C027C4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265229" w:rsidRDefault="00265229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265229" w:rsidRDefault="00265229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6A742D" w:rsidRDefault="006A742D" w:rsidP="003409CD">
            <w:pPr>
              <w:rPr>
                <w:rFonts w:ascii="Tahoma" w:hAnsi="Tahoma" w:cs="Tahoma"/>
                <w:sz w:val="40"/>
                <w:szCs w:val="40"/>
              </w:rPr>
            </w:pPr>
          </w:p>
          <w:p w:rsidR="00782E29" w:rsidRDefault="00782E29" w:rsidP="003409CD">
            <w:pPr>
              <w:rPr>
                <w:rFonts w:ascii="Tahoma" w:hAnsi="Tahoma" w:cs="Tahoma"/>
                <w:sz w:val="40"/>
                <w:szCs w:val="40"/>
              </w:rPr>
            </w:pPr>
            <w:bookmarkStart w:id="0" w:name="_GoBack"/>
            <w:bookmarkEnd w:id="0"/>
          </w:p>
          <w:p w:rsidR="00782E29" w:rsidRPr="00782E29" w:rsidRDefault="00782E29" w:rsidP="003409CD">
            <w:pPr>
              <w:rPr>
                <w:rFonts w:ascii="Tahoma" w:hAnsi="Tahoma" w:cs="Tahoma"/>
              </w:rPr>
            </w:pPr>
          </w:p>
        </w:tc>
      </w:tr>
    </w:tbl>
    <w:p w:rsidR="00CF2F02" w:rsidRDefault="00CF2F02" w:rsidP="004A3567">
      <w:pPr>
        <w:rPr>
          <w:rFonts w:ascii="Arial" w:hAnsi="Arial" w:cs="Arial"/>
          <w:bCs/>
          <w:sz w:val="20"/>
        </w:rPr>
      </w:pPr>
    </w:p>
    <w:sectPr w:rsidR="00CF2F02" w:rsidSect="00185A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28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5A" w:rsidRDefault="00616B5A">
      <w:r>
        <w:separator/>
      </w:r>
    </w:p>
  </w:endnote>
  <w:endnote w:type="continuationSeparator" w:id="0">
    <w:p w:rsidR="00616B5A" w:rsidRDefault="0061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90" w:rsidRDefault="002D7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9" w:rsidRPr="00347432" w:rsidRDefault="006A742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ssenbeleg </w:t>
    </w:r>
    <w:r w:rsidR="002D7590">
      <w:rPr>
        <w:rFonts w:ascii="Arial" w:hAnsi="Arial" w:cs="Arial"/>
        <w:sz w:val="16"/>
        <w:szCs w:val="16"/>
      </w:rPr>
      <w:t>(11</w:t>
    </w:r>
    <w:r w:rsidR="00C757D9" w:rsidRPr="00347432">
      <w:rPr>
        <w:rFonts w:ascii="Arial" w:hAnsi="Arial" w:cs="Arial"/>
        <w:sz w:val="16"/>
        <w:szCs w:val="16"/>
      </w:rPr>
      <w:t>.20</w:t>
    </w:r>
    <w:r w:rsidR="004852C0">
      <w:rPr>
        <w:rFonts w:ascii="Arial" w:hAnsi="Arial" w:cs="Arial"/>
        <w:sz w:val="16"/>
        <w:szCs w:val="16"/>
      </w:rPr>
      <w:t>1</w:t>
    </w:r>
    <w:r w:rsidR="002D7590">
      <w:rPr>
        <w:rFonts w:ascii="Arial" w:hAnsi="Arial" w:cs="Arial"/>
        <w:sz w:val="16"/>
        <w:szCs w:val="16"/>
      </w:rPr>
      <w:t>7</w:t>
    </w:r>
    <w:r w:rsidR="00C757D9" w:rsidRPr="00347432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90" w:rsidRDefault="002D7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5A" w:rsidRDefault="00616B5A">
      <w:r>
        <w:separator/>
      </w:r>
    </w:p>
  </w:footnote>
  <w:footnote w:type="continuationSeparator" w:id="0">
    <w:p w:rsidR="00616B5A" w:rsidRDefault="0061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90" w:rsidRDefault="002D7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90" w:rsidRDefault="002D75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90" w:rsidRDefault="002D75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75"/>
    <w:rsid w:val="00056ACA"/>
    <w:rsid w:val="000E3549"/>
    <w:rsid w:val="000F6C4A"/>
    <w:rsid w:val="00142567"/>
    <w:rsid w:val="00185AC9"/>
    <w:rsid w:val="001F522D"/>
    <w:rsid w:val="00245D75"/>
    <w:rsid w:val="00265229"/>
    <w:rsid w:val="0029105F"/>
    <w:rsid w:val="002A7195"/>
    <w:rsid w:val="002B5423"/>
    <w:rsid w:val="002C3EE1"/>
    <w:rsid w:val="002D7590"/>
    <w:rsid w:val="00334744"/>
    <w:rsid w:val="003409CD"/>
    <w:rsid w:val="00347432"/>
    <w:rsid w:val="00353F3B"/>
    <w:rsid w:val="003906CB"/>
    <w:rsid w:val="00392251"/>
    <w:rsid w:val="003E329A"/>
    <w:rsid w:val="00406A1C"/>
    <w:rsid w:val="00407AB1"/>
    <w:rsid w:val="0047433D"/>
    <w:rsid w:val="004852C0"/>
    <w:rsid w:val="004A3567"/>
    <w:rsid w:val="004F42FC"/>
    <w:rsid w:val="005F2171"/>
    <w:rsid w:val="00616B5A"/>
    <w:rsid w:val="006A742D"/>
    <w:rsid w:val="006B0F8C"/>
    <w:rsid w:val="006F6595"/>
    <w:rsid w:val="00702B52"/>
    <w:rsid w:val="00754F2F"/>
    <w:rsid w:val="007636F5"/>
    <w:rsid w:val="00782E29"/>
    <w:rsid w:val="007949AA"/>
    <w:rsid w:val="007A0335"/>
    <w:rsid w:val="007D0C87"/>
    <w:rsid w:val="007F2B95"/>
    <w:rsid w:val="008101C8"/>
    <w:rsid w:val="00871FE0"/>
    <w:rsid w:val="008C2AD5"/>
    <w:rsid w:val="00975746"/>
    <w:rsid w:val="009757C8"/>
    <w:rsid w:val="009B73C1"/>
    <w:rsid w:val="009E1612"/>
    <w:rsid w:val="009F6EB6"/>
    <w:rsid w:val="00A17D52"/>
    <w:rsid w:val="00AE369F"/>
    <w:rsid w:val="00AE636A"/>
    <w:rsid w:val="00B32010"/>
    <w:rsid w:val="00B47B19"/>
    <w:rsid w:val="00BA7D4B"/>
    <w:rsid w:val="00C027C4"/>
    <w:rsid w:val="00C2634D"/>
    <w:rsid w:val="00C757D9"/>
    <w:rsid w:val="00C8361A"/>
    <w:rsid w:val="00CF2F02"/>
    <w:rsid w:val="00D4088B"/>
    <w:rsid w:val="00D4450D"/>
    <w:rsid w:val="00D73962"/>
    <w:rsid w:val="00D7799F"/>
    <w:rsid w:val="00D879B2"/>
    <w:rsid w:val="00E27D59"/>
    <w:rsid w:val="00E666A2"/>
    <w:rsid w:val="00E92EB5"/>
    <w:rsid w:val="00F2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1C05AF"/>
  <w15:chartTrackingRefBased/>
  <w15:docId w15:val="{88E8817B-2F7A-4B48-9750-06487A00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72"/>
    </w:rPr>
  </w:style>
  <w:style w:type="paragraph" w:styleId="berschrift4">
    <w:name w:val="heading 4"/>
    <w:basedOn w:val="Standard"/>
    <w:next w:val="Standard"/>
    <w:qFormat/>
    <w:pPr>
      <w:keepNext/>
      <w:ind w:firstLine="3286"/>
      <w:outlineLvl w:val="3"/>
    </w:pPr>
    <w:rPr>
      <w:rFonts w:ascii="Tahoma" w:hAnsi="Tahoma" w:cs="Tahoma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 w:cs="Tahoma"/>
      <w:b/>
      <w:bCs/>
      <w:sz w:val="16"/>
    </w:rPr>
  </w:style>
  <w:style w:type="paragraph" w:styleId="berschrift7">
    <w:name w:val="heading 7"/>
    <w:basedOn w:val="Standard"/>
    <w:next w:val="Standard"/>
    <w:qFormat/>
    <w:pPr>
      <w:keepNext/>
      <w:ind w:left="360" w:hanging="360"/>
      <w:outlineLvl w:val="6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rFonts w:ascii="Arial" w:hAnsi="Arial" w:cs="Arial"/>
      <w:b/>
      <w:bCs/>
      <w:sz w:val="20"/>
    </w:rPr>
  </w:style>
  <w:style w:type="paragraph" w:styleId="Kopfzeile">
    <w:name w:val="header"/>
    <w:basedOn w:val="Standard"/>
    <w:rsid w:val="00245D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5D75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uiPriority w:val="59"/>
    <w:rsid w:val="0034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A7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waltung@tus-breitscheid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AA8-B1A0-41C8-83A5-EE0B695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 Breitscheid 1972/89 e</vt:lpstr>
    </vt:vector>
  </TitlesOfParts>
  <Company/>
  <LinksUpToDate>false</LinksUpToDate>
  <CharactersWithSpaces>1264</CharactersWithSpaces>
  <SharedDoc>false</SharedDoc>
  <HLinks>
    <vt:vector size="6" baseType="variant"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verwaltung@tus-breitschei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Breitscheid 1972/89 e</dc:title>
  <dc:subject/>
  <dc:creator>Unknown User</dc:creator>
  <cp:keywords/>
  <cp:lastModifiedBy>Kraatz, Norman, SEVEN PRINCIPLES</cp:lastModifiedBy>
  <cp:revision>2</cp:revision>
  <cp:lastPrinted>2011-01-02T19:11:00Z</cp:lastPrinted>
  <dcterms:created xsi:type="dcterms:W3CDTF">2017-11-20T17:07:00Z</dcterms:created>
  <dcterms:modified xsi:type="dcterms:W3CDTF">2017-11-20T17:07:00Z</dcterms:modified>
</cp:coreProperties>
</file>